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D1E8" w14:textId="77777777" w:rsidR="005663F0" w:rsidRPr="00CA0668" w:rsidRDefault="005663F0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（様式２） </w:t>
      </w:r>
    </w:p>
    <w:p w14:paraId="17E1C8E6" w14:textId="2213A86B" w:rsidR="005663F0" w:rsidRPr="00CA0668" w:rsidRDefault="005663F0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日本地域福祉学会 </w:t>
      </w:r>
    </w:p>
    <w:p w14:paraId="0F4449F7" w14:textId="1800908F" w:rsidR="005663F0" w:rsidRPr="00CA0668" w:rsidRDefault="005663F0" w:rsidP="005663F0">
      <w:pPr>
        <w:jc w:val="center"/>
        <w:rPr>
          <w:rFonts w:ascii="ＭＳ 明朝" w:eastAsia="ＭＳ 明朝" w:hAnsi="ＭＳ 明朝"/>
          <w:sz w:val="28"/>
          <w:szCs w:val="28"/>
        </w:rPr>
      </w:pPr>
      <w:r w:rsidRPr="00CA0668">
        <w:rPr>
          <w:rFonts w:ascii="ＭＳ 明朝" w:eastAsia="ＭＳ 明朝" w:hAnsi="ＭＳ 明朝" w:hint="eastAsia"/>
          <w:sz w:val="28"/>
          <w:szCs w:val="28"/>
        </w:rPr>
        <w:t>地方部会における研究会等</w:t>
      </w:r>
      <w:r w:rsidRPr="00CA0668">
        <w:rPr>
          <w:rFonts w:ascii="ＭＳ 明朝" w:eastAsia="ＭＳ 明朝" w:hAnsi="ＭＳ 明朝"/>
          <w:sz w:val="28"/>
          <w:szCs w:val="28"/>
        </w:rPr>
        <w:t>企画書</w:t>
      </w:r>
    </w:p>
    <w:p w14:paraId="21E8A28D" w14:textId="1775A845" w:rsidR="006B1B08" w:rsidRPr="00CA0668" w:rsidRDefault="005663F0" w:rsidP="005663F0">
      <w:pPr>
        <w:ind w:firstLineChars="2300" w:firstLine="4830"/>
        <w:rPr>
          <w:rFonts w:ascii="ＭＳ 明朝" w:eastAsia="ＭＳ 明朝" w:hAnsi="ＭＳ 明朝"/>
          <w:u w:val="single"/>
        </w:rPr>
      </w:pPr>
      <w:r w:rsidRPr="00CA0668">
        <w:rPr>
          <w:rFonts w:ascii="ＭＳ 明朝" w:eastAsia="ＭＳ 明朝" w:hAnsi="ＭＳ 明朝"/>
          <w:u w:val="single"/>
        </w:rPr>
        <w:t>地方部会名：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663F0" w:rsidRPr="00CA0668" w14:paraId="619B66F4" w14:textId="77777777" w:rsidTr="005663F0">
        <w:tc>
          <w:tcPr>
            <w:tcW w:w="2122" w:type="dxa"/>
          </w:tcPr>
          <w:p w14:paraId="5D81B699" w14:textId="1A52D00D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地方部会における研究会等の名称</w:t>
            </w:r>
          </w:p>
          <w:p w14:paraId="2226EB78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（研究等活動の</w:t>
            </w:r>
          </w:p>
          <w:p w14:paraId="431C17DD" w14:textId="15CCE15D" w:rsidR="005663F0" w:rsidRPr="00CA0668" w:rsidRDefault="005663F0" w:rsidP="005663F0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タイトル）</w:t>
            </w:r>
          </w:p>
        </w:tc>
        <w:tc>
          <w:tcPr>
            <w:tcW w:w="6372" w:type="dxa"/>
          </w:tcPr>
          <w:p w14:paraId="27CC3F0C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</w:tr>
      <w:tr w:rsidR="005663F0" w:rsidRPr="00CA0668" w14:paraId="573494EE" w14:textId="77777777" w:rsidTr="005663F0">
        <w:tc>
          <w:tcPr>
            <w:tcW w:w="2122" w:type="dxa"/>
          </w:tcPr>
          <w:p w14:paraId="65958AB1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707B2A48" w14:textId="513B3837" w:rsidR="005663F0" w:rsidRPr="00CA0668" w:rsidRDefault="005663F0" w:rsidP="005663F0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開催日・会場あるいは実施期間</w:t>
            </w:r>
          </w:p>
          <w:p w14:paraId="261545D8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21C9964E" w14:textId="6FEE5A90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4D97E4E2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</w:tr>
      <w:tr w:rsidR="005663F0" w:rsidRPr="00CA0668" w14:paraId="46F0D7A4" w14:textId="77777777" w:rsidTr="00784969">
        <w:trPr>
          <w:trHeight w:val="3008"/>
        </w:trPr>
        <w:tc>
          <w:tcPr>
            <w:tcW w:w="2122" w:type="dxa"/>
          </w:tcPr>
          <w:p w14:paraId="08593801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388970F1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0DFD2A27" w14:textId="633AE7E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65DF8333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0905F2B7" w14:textId="030C67F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研究会等活動の内容</w:t>
            </w:r>
          </w:p>
          <w:p w14:paraId="75CD8100" w14:textId="4446CF38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6B8878E6" w14:textId="6D92FC6C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17425EB5" w14:textId="443D114D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6837FCF9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</w:tr>
      <w:tr w:rsidR="005663F0" w:rsidRPr="00CA0668" w14:paraId="53979551" w14:textId="77777777" w:rsidTr="005663F0">
        <w:trPr>
          <w:trHeight w:val="1800"/>
        </w:trPr>
        <w:tc>
          <w:tcPr>
            <w:tcW w:w="2122" w:type="dxa"/>
          </w:tcPr>
          <w:p w14:paraId="7538A216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03921218" w14:textId="4AB92626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3BF96BDA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0E28EE3A" w14:textId="67E4A49D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経費概算（予算）</w:t>
            </w:r>
          </w:p>
          <w:p w14:paraId="58CDBD51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6235184B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208D79BC" w14:textId="4158BE23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6E83DBE3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</w:tr>
      <w:tr w:rsidR="005663F0" w:rsidRPr="00CA0668" w14:paraId="00F49775" w14:textId="77777777" w:rsidTr="005663F0">
        <w:trPr>
          <w:trHeight w:val="705"/>
        </w:trPr>
        <w:tc>
          <w:tcPr>
            <w:tcW w:w="2122" w:type="dxa"/>
          </w:tcPr>
          <w:p w14:paraId="652D3C70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  <w:p w14:paraId="764DB0DD" w14:textId="77777777" w:rsidR="005663F0" w:rsidRPr="00CA0668" w:rsidRDefault="005663F0" w:rsidP="005663F0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助成申請額</w:t>
            </w:r>
          </w:p>
          <w:p w14:paraId="0788DE73" w14:textId="137478DF" w:rsidR="005663F0" w:rsidRPr="00CA0668" w:rsidRDefault="005663F0" w:rsidP="005663F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28CAA3A4" w14:textId="77777777" w:rsidR="005663F0" w:rsidRPr="00CA0668" w:rsidRDefault="005663F0" w:rsidP="006B1B08">
            <w:pPr>
              <w:rPr>
                <w:rFonts w:ascii="ＭＳ 明朝" w:eastAsia="ＭＳ 明朝" w:hAnsi="ＭＳ 明朝"/>
              </w:rPr>
            </w:pPr>
          </w:p>
        </w:tc>
      </w:tr>
    </w:tbl>
    <w:p w14:paraId="0B30FEFA" w14:textId="13C9C026" w:rsidR="005663F0" w:rsidRPr="00CA0668" w:rsidRDefault="005663F0" w:rsidP="006B1B08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711"/>
        <w:gridCol w:w="186"/>
        <w:gridCol w:w="163"/>
        <w:gridCol w:w="711"/>
        <w:gridCol w:w="1588"/>
        <w:gridCol w:w="881"/>
        <w:gridCol w:w="2393"/>
      </w:tblGrid>
      <w:tr w:rsidR="00CA0668" w:rsidRPr="00CA0668" w14:paraId="471FC768" w14:textId="77777777" w:rsidTr="00CA0668">
        <w:trPr>
          <w:cantSplit/>
          <w:trHeight w:val="498"/>
        </w:trPr>
        <w:tc>
          <w:tcPr>
            <w:tcW w:w="1908" w:type="dxa"/>
            <w:vMerge w:val="restart"/>
          </w:tcPr>
          <w:p w14:paraId="71446566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 w:val="22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 w:val="22"/>
                <w:szCs w:val="21"/>
              </w:rPr>
              <w:t>振込先</w:t>
            </w:r>
          </w:p>
          <w:p w14:paraId="67F2FA41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b/>
                <w:kern w:val="16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</w:tcBorders>
            <w:vAlign w:val="center"/>
          </w:tcPr>
          <w:p w14:paraId="6F7787B9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銀行名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</w:tcBorders>
            <w:vAlign w:val="center"/>
          </w:tcPr>
          <w:p w14:paraId="579EA490" w14:textId="77777777" w:rsidR="00CA0668" w:rsidRPr="00CA0668" w:rsidRDefault="00CA0668" w:rsidP="00CA0668">
            <w:pPr>
              <w:jc w:val="right"/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銀行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7C1C18ED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支店名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14:paraId="5CF53C86" w14:textId="77777777" w:rsidR="00CA0668" w:rsidRPr="00CA0668" w:rsidRDefault="00CA0668" w:rsidP="00CA0668">
            <w:pPr>
              <w:jc w:val="right"/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支店</w:t>
            </w:r>
          </w:p>
        </w:tc>
      </w:tr>
      <w:tr w:rsidR="00CA0668" w:rsidRPr="00CA0668" w14:paraId="32D0420B" w14:textId="77777777" w:rsidTr="00156B73">
        <w:trPr>
          <w:cantSplit/>
          <w:trHeight w:val="494"/>
        </w:trPr>
        <w:tc>
          <w:tcPr>
            <w:tcW w:w="1908" w:type="dxa"/>
            <w:vMerge/>
          </w:tcPr>
          <w:p w14:paraId="2931BBBF" w14:textId="77777777" w:rsidR="00CA0668" w:rsidRPr="00CA0668" w:rsidRDefault="00CA0668" w:rsidP="00CA066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73FC557E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口座番号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268AB13" w14:textId="77777777" w:rsidR="00CA0668" w:rsidRPr="00CA0668" w:rsidRDefault="00CA0668" w:rsidP="00CA0668">
            <w:pPr>
              <w:jc w:val="center"/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普通</w:t>
            </w:r>
          </w:p>
        </w:tc>
        <w:tc>
          <w:tcPr>
            <w:tcW w:w="4994" w:type="dxa"/>
            <w:gridSpan w:val="3"/>
            <w:tcBorders>
              <w:top w:val="nil"/>
              <w:bottom w:val="single" w:sz="4" w:space="0" w:color="auto"/>
            </w:tcBorders>
          </w:tcPr>
          <w:p w14:paraId="7477CBBF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</w:tr>
      <w:tr w:rsidR="00CA0668" w:rsidRPr="00CA0668" w14:paraId="38FC39D6" w14:textId="77777777" w:rsidTr="00156B73">
        <w:trPr>
          <w:cantSplit/>
          <w:trHeight w:val="514"/>
        </w:trPr>
        <w:tc>
          <w:tcPr>
            <w:tcW w:w="1908" w:type="dxa"/>
            <w:vMerge/>
          </w:tcPr>
          <w:p w14:paraId="7A8269F2" w14:textId="77777777" w:rsidR="00CA0668" w:rsidRPr="00CA0668" w:rsidRDefault="00CA0668" w:rsidP="00CA066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82773D4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名義</w:t>
            </w:r>
          </w:p>
        </w:tc>
        <w:tc>
          <w:tcPr>
            <w:tcW w:w="1080" w:type="dxa"/>
            <w:gridSpan w:val="3"/>
            <w:vAlign w:val="center"/>
          </w:tcPr>
          <w:p w14:paraId="1C93833B" w14:textId="77777777" w:rsidR="00CA0668" w:rsidRPr="00CA0668" w:rsidRDefault="00CA0668" w:rsidP="00CA0668">
            <w:pPr>
              <w:jc w:val="center"/>
              <w:rPr>
                <w:rFonts w:ascii="ＭＳ 明朝" w:eastAsia="ＭＳ 明朝" w:hAnsi="ＭＳ 明朝" w:cs="Times New Roman"/>
                <w:kern w:val="16"/>
                <w:szCs w:val="21"/>
              </w:rPr>
            </w:pPr>
            <w:r w:rsidRPr="00CA0668">
              <w:rPr>
                <w:rFonts w:ascii="ＭＳ 明朝" w:eastAsia="ＭＳ 明朝" w:hAnsi="ＭＳ 明朝" w:cs="Times New Roman" w:hint="eastAsia"/>
                <w:kern w:val="16"/>
                <w:szCs w:val="21"/>
              </w:rPr>
              <w:t>フリガナ</w:t>
            </w:r>
          </w:p>
        </w:tc>
        <w:tc>
          <w:tcPr>
            <w:tcW w:w="4994" w:type="dxa"/>
            <w:gridSpan w:val="3"/>
            <w:tcBorders>
              <w:top w:val="nil"/>
              <w:bottom w:val="single" w:sz="4" w:space="0" w:color="auto"/>
            </w:tcBorders>
          </w:tcPr>
          <w:p w14:paraId="621E219C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</w:tr>
      <w:tr w:rsidR="00CA0668" w:rsidRPr="00CA0668" w14:paraId="67ED6A15" w14:textId="77777777" w:rsidTr="00156B73">
        <w:trPr>
          <w:cantSplit/>
          <w:trHeight w:val="523"/>
        </w:trPr>
        <w:tc>
          <w:tcPr>
            <w:tcW w:w="1908" w:type="dxa"/>
            <w:vMerge/>
          </w:tcPr>
          <w:p w14:paraId="3F438A41" w14:textId="77777777" w:rsidR="00CA0668" w:rsidRPr="00CA0668" w:rsidRDefault="00CA0668" w:rsidP="00CA0668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  <w:tc>
          <w:tcPr>
            <w:tcW w:w="720" w:type="dxa"/>
            <w:vMerge/>
          </w:tcPr>
          <w:p w14:paraId="1D1BAC58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  <w:tc>
          <w:tcPr>
            <w:tcW w:w="6074" w:type="dxa"/>
            <w:gridSpan w:val="6"/>
            <w:tcBorders>
              <w:top w:val="nil"/>
            </w:tcBorders>
          </w:tcPr>
          <w:p w14:paraId="49AF5F72" w14:textId="77777777" w:rsidR="00CA0668" w:rsidRPr="00CA0668" w:rsidRDefault="00CA0668" w:rsidP="00CA0668">
            <w:pPr>
              <w:rPr>
                <w:rFonts w:ascii="ＭＳ 明朝" w:eastAsia="ＭＳ 明朝" w:hAnsi="ＭＳ 明朝" w:cs="Times New Roman"/>
                <w:kern w:val="16"/>
                <w:szCs w:val="21"/>
              </w:rPr>
            </w:pPr>
          </w:p>
        </w:tc>
      </w:tr>
    </w:tbl>
    <w:p w14:paraId="499939C9" w14:textId="77777777" w:rsidR="00CA0668" w:rsidRPr="00CA0668" w:rsidRDefault="00CA0668" w:rsidP="006B1B08">
      <w:pPr>
        <w:rPr>
          <w:rFonts w:ascii="ＭＳ 明朝" w:eastAsia="ＭＳ 明朝" w:hAnsi="ＭＳ 明朝"/>
        </w:rPr>
      </w:pPr>
    </w:p>
    <w:sectPr w:rsidR="00CA0668" w:rsidRPr="00CA0668" w:rsidSect="005663F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05AD" w14:textId="77777777" w:rsidR="00CA0668" w:rsidRDefault="00CA0668" w:rsidP="00CA0668">
      <w:r>
        <w:separator/>
      </w:r>
    </w:p>
  </w:endnote>
  <w:endnote w:type="continuationSeparator" w:id="0">
    <w:p w14:paraId="4EC148B6" w14:textId="77777777" w:rsidR="00CA0668" w:rsidRDefault="00CA0668" w:rsidP="00CA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791" w14:textId="77777777" w:rsidR="00CA0668" w:rsidRDefault="00CA0668" w:rsidP="00CA0668">
      <w:r>
        <w:separator/>
      </w:r>
    </w:p>
  </w:footnote>
  <w:footnote w:type="continuationSeparator" w:id="0">
    <w:p w14:paraId="034CE19B" w14:textId="77777777" w:rsidR="00CA0668" w:rsidRDefault="00CA0668" w:rsidP="00CA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197A"/>
    <w:multiLevelType w:val="hybridMultilevel"/>
    <w:tmpl w:val="186C2FEA"/>
    <w:lvl w:ilvl="0" w:tplc="BB24D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FF258D7"/>
    <w:multiLevelType w:val="hybridMultilevel"/>
    <w:tmpl w:val="07D839BC"/>
    <w:lvl w:ilvl="0" w:tplc="0B1EE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7590107">
    <w:abstractNumId w:val="0"/>
  </w:num>
  <w:num w:numId="2" w16cid:durableId="92048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1B"/>
    <w:rsid w:val="00235493"/>
    <w:rsid w:val="00325A03"/>
    <w:rsid w:val="003368A5"/>
    <w:rsid w:val="0040036E"/>
    <w:rsid w:val="004342C3"/>
    <w:rsid w:val="005663F0"/>
    <w:rsid w:val="006B1B08"/>
    <w:rsid w:val="00784969"/>
    <w:rsid w:val="00CA0668"/>
    <w:rsid w:val="00D3685A"/>
    <w:rsid w:val="00F3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881BA"/>
  <w15:chartTrackingRefBased/>
  <w15:docId w15:val="{58C91D14-58B8-4B72-81AA-141AE247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A5"/>
    <w:pPr>
      <w:ind w:leftChars="400" w:left="840"/>
    </w:pPr>
  </w:style>
  <w:style w:type="table" w:styleId="a4">
    <w:name w:val="Table Grid"/>
    <w:basedOn w:val="a1"/>
    <w:uiPriority w:val="39"/>
    <w:rsid w:val="005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668"/>
  </w:style>
  <w:style w:type="paragraph" w:styleId="a7">
    <w:name w:val="footer"/>
    <w:basedOn w:val="a"/>
    <w:link w:val="a8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FD88-CCA7-462C-9BA6-870A097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事務局 ソ教連</cp:lastModifiedBy>
  <cp:revision>2</cp:revision>
  <dcterms:created xsi:type="dcterms:W3CDTF">2023-07-25T09:10:00Z</dcterms:created>
  <dcterms:modified xsi:type="dcterms:W3CDTF">2023-07-25T09:10:00Z</dcterms:modified>
</cp:coreProperties>
</file>